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752D9" w14:textId="486CC5B6" w:rsidR="004506A0" w:rsidRPr="001B6F5B" w:rsidRDefault="004506A0" w:rsidP="001E426A">
      <w:pPr>
        <w:ind w:left="4820"/>
        <w:jc w:val="right"/>
        <w:rPr>
          <w:sz w:val="24"/>
          <w:szCs w:val="24"/>
        </w:rPr>
      </w:pPr>
      <w:r w:rsidRPr="001B6F5B">
        <w:rPr>
          <w:sz w:val="24"/>
          <w:szCs w:val="24"/>
        </w:rPr>
        <w:t xml:space="preserve">                                              </w:t>
      </w:r>
      <w:r w:rsidR="00EA48EE">
        <w:rPr>
          <w:sz w:val="24"/>
          <w:szCs w:val="24"/>
        </w:rPr>
        <w:t>Д</w:t>
      </w:r>
      <w:r w:rsidRPr="001B6F5B">
        <w:rPr>
          <w:sz w:val="24"/>
          <w:szCs w:val="24"/>
        </w:rPr>
        <w:t>иректор</w:t>
      </w:r>
      <w:r w:rsidR="00EA48EE">
        <w:rPr>
          <w:sz w:val="24"/>
          <w:szCs w:val="24"/>
        </w:rPr>
        <w:t>у</w:t>
      </w:r>
      <w:r w:rsidRPr="001B6F5B">
        <w:rPr>
          <w:sz w:val="24"/>
          <w:szCs w:val="24"/>
        </w:rPr>
        <w:t xml:space="preserve"> </w:t>
      </w:r>
      <w:proofErr w:type="gramStart"/>
      <w:r w:rsidRPr="001B6F5B">
        <w:rPr>
          <w:sz w:val="24"/>
          <w:szCs w:val="24"/>
        </w:rPr>
        <w:t>государственного</w:t>
      </w:r>
      <w:proofErr w:type="gramEnd"/>
      <w:r w:rsidRPr="001B6F5B">
        <w:rPr>
          <w:sz w:val="24"/>
          <w:szCs w:val="24"/>
        </w:rPr>
        <w:t xml:space="preserve"> автономного</w:t>
      </w:r>
    </w:p>
    <w:p w14:paraId="0D224333" w14:textId="77777777" w:rsidR="004506A0" w:rsidRPr="001B6F5B" w:rsidRDefault="004506A0" w:rsidP="001E426A">
      <w:pPr>
        <w:ind w:left="4820"/>
        <w:jc w:val="right"/>
        <w:rPr>
          <w:sz w:val="24"/>
          <w:szCs w:val="24"/>
        </w:rPr>
      </w:pPr>
      <w:r w:rsidRPr="001B6F5B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 xml:space="preserve">образовательного учреждения </w:t>
      </w:r>
      <w:r w:rsidRPr="001B6F5B">
        <w:rPr>
          <w:sz w:val="24"/>
          <w:szCs w:val="24"/>
        </w:rPr>
        <w:t>Республики Карелия «Северный колледж»</w:t>
      </w:r>
    </w:p>
    <w:p w14:paraId="7678B272" w14:textId="5A56042F" w:rsidR="00F74035" w:rsidRDefault="00F0248F" w:rsidP="001E426A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М.</w:t>
      </w:r>
      <w:r w:rsidR="00EA48EE">
        <w:rPr>
          <w:sz w:val="24"/>
          <w:szCs w:val="24"/>
        </w:rPr>
        <w:t>Л</w:t>
      </w:r>
      <w:r>
        <w:rPr>
          <w:sz w:val="24"/>
          <w:szCs w:val="24"/>
        </w:rPr>
        <w:t xml:space="preserve">. </w:t>
      </w:r>
      <w:r w:rsidR="00EA48EE">
        <w:rPr>
          <w:sz w:val="24"/>
          <w:szCs w:val="24"/>
        </w:rPr>
        <w:t>Гусевой</w:t>
      </w:r>
      <w:bookmarkStart w:id="0" w:name="_GoBack"/>
      <w:bookmarkEnd w:id="0"/>
    </w:p>
    <w:p w14:paraId="0F62C517" w14:textId="77777777" w:rsidR="00A441D9" w:rsidRPr="00083716" w:rsidRDefault="00A441D9" w:rsidP="00A441D9">
      <w:pPr>
        <w:rPr>
          <w:sz w:val="24"/>
          <w:szCs w:val="24"/>
        </w:rPr>
      </w:pPr>
      <w:r w:rsidRPr="00083716">
        <w:rPr>
          <w:sz w:val="24"/>
          <w:szCs w:val="24"/>
        </w:rPr>
        <w:t>От поступающего:</w:t>
      </w:r>
    </w:p>
    <w:p w14:paraId="5B2FB8A1" w14:textId="77777777" w:rsidR="00A441D9" w:rsidRDefault="00A441D9" w:rsidP="00A441D9">
      <w:pPr>
        <w:rPr>
          <w:sz w:val="24"/>
          <w:szCs w:val="24"/>
        </w:rPr>
      </w:pPr>
      <w:r w:rsidRPr="001C24A7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____________</w:t>
      </w:r>
      <w:r w:rsidR="0059014F">
        <w:rPr>
          <w:sz w:val="24"/>
          <w:szCs w:val="24"/>
        </w:rPr>
        <w:t>___________ Имя ______________</w:t>
      </w:r>
      <w:r>
        <w:rPr>
          <w:sz w:val="24"/>
          <w:szCs w:val="24"/>
        </w:rPr>
        <w:t xml:space="preserve">_____ Отчество </w:t>
      </w:r>
      <w:r w:rsidR="0059014F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59014F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14:paraId="50CAD7F2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 Место рождения ________________________________________</w:t>
      </w:r>
    </w:p>
    <w:p w14:paraId="10CB487E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 Гражданство_____________________________________________</w:t>
      </w:r>
    </w:p>
    <w:p w14:paraId="61A8BAA0" w14:textId="77777777" w:rsidR="00A441D9" w:rsidRDefault="00A441D9" w:rsidP="00A441D9">
      <w:pPr>
        <w:rPr>
          <w:bCs/>
          <w:sz w:val="24"/>
          <w:szCs w:val="24"/>
        </w:rPr>
      </w:pPr>
    </w:p>
    <w:p w14:paraId="210C7673" w14:textId="77777777" w:rsidR="00A441D9" w:rsidRPr="00083716" w:rsidRDefault="00A441D9" w:rsidP="00A441D9">
      <w:pPr>
        <w:rPr>
          <w:bCs/>
          <w:sz w:val="24"/>
          <w:szCs w:val="24"/>
        </w:rPr>
      </w:pPr>
      <w:r w:rsidRPr="00083716">
        <w:rPr>
          <w:bCs/>
          <w:sz w:val="24"/>
          <w:szCs w:val="24"/>
        </w:rPr>
        <w:t>Реквизиты документа удостоверяющего личность:</w:t>
      </w:r>
    </w:p>
    <w:p w14:paraId="7628E9F3" w14:textId="77777777" w:rsidR="00A441D9" w:rsidRDefault="00A441D9" w:rsidP="00A44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именование документа _____________________ серия __________ номер ___________________</w:t>
      </w:r>
    </w:p>
    <w:p w14:paraId="1AA3F6C2" w14:textId="77777777" w:rsidR="00A441D9" w:rsidRDefault="00A441D9" w:rsidP="00A44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гда и кем </w:t>
      </w:r>
      <w:proofErr w:type="gramStart"/>
      <w:r>
        <w:rPr>
          <w:bCs/>
          <w:sz w:val="24"/>
          <w:szCs w:val="24"/>
        </w:rPr>
        <w:t>выдан</w:t>
      </w:r>
      <w:proofErr w:type="gramEnd"/>
      <w:r>
        <w:rPr>
          <w:bCs/>
          <w:sz w:val="24"/>
          <w:szCs w:val="24"/>
        </w:rPr>
        <w:t xml:space="preserve">  ____________________________________________________________________</w:t>
      </w:r>
    </w:p>
    <w:p w14:paraId="1F3E1E1C" w14:textId="77777777" w:rsidR="00A441D9" w:rsidRPr="00083716" w:rsidRDefault="00A441D9" w:rsidP="00A441D9">
      <w:pPr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</w:t>
      </w:r>
    </w:p>
    <w:p w14:paraId="2D15E367" w14:textId="77777777" w:rsidR="00A441D9" w:rsidRDefault="00A441D9" w:rsidP="00A441D9">
      <w:pPr>
        <w:rPr>
          <w:sz w:val="24"/>
          <w:szCs w:val="24"/>
        </w:rPr>
      </w:pPr>
    </w:p>
    <w:p w14:paraId="3BC1A7FB" w14:textId="77777777" w:rsidR="00A441D9" w:rsidRDefault="00CB73DD" w:rsidP="00CB73D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CB73DD">
        <w:rPr>
          <w:sz w:val="24"/>
          <w:szCs w:val="24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="00A441D9"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  <w:r w:rsidR="00A441D9">
        <w:rPr>
          <w:sz w:val="24"/>
          <w:szCs w:val="24"/>
        </w:rPr>
        <w:t>__________________________________________________</w:t>
      </w:r>
    </w:p>
    <w:p w14:paraId="0F561F8E" w14:textId="77777777" w:rsidR="00A441D9" w:rsidRDefault="00A441D9" w:rsidP="00A441D9">
      <w:pPr>
        <w:rPr>
          <w:sz w:val="24"/>
          <w:szCs w:val="24"/>
        </w:rPr>
      </w:pPr>
    </w:p>
    <w:p w14:paraId="7605361E" w14:textId="77777777" w:rsidR="00A441D9" w:rsidRDefault="00A441D9" w:rsidP="00A441D9">
      <w:pPr>
        <w:rPr>
          <w:sz w:val="24"/>
          <w:szCs w:val="24"/>
        </w:rPr>
      </w:pPr>
      <w:r w:rsidRPr="00BA707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регистрации ____________________________________________________________________</w:t>
      </w:r>
    </w:p>
    <w:p w14:paraId="40FA0B31" w14:textId="77777777" w:rsidR="00A441D9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38C3F06" w14:textId="77777777" w:rsidR="00A441D9" w:rsidRDefault="00A441D9" w:rsidP="00A441D9">
      <w:pPr>
        <w:rPr>
          <w:rFonts w:ascii="Courier New" w:hAnsi="Courier New" w:cs="Courier New"/>
          <w:sz w:val="36"/>
          <w:szCs w:val="36"/>
        </w:rPr>
      </w:pPr>
      <w:r>
        <w:rPr>
          <w:sz w:val="24"/>
          <w:szCs w:val="24"/>
        </w:rPr>
        <w:t xml:space="preserve">Адрес проживания совпадает с адресом регистрации: да </w:t>
      </w:r>
      <w:r w:rsidRPr="00092CF5">
        <w:rPr>
          <w:rFonts w:ascii="Courier New" w:hAnsi="Courier New" w:cs="Courier New"/>
          <w:sz w:val="36"/>
          <w:szCs w:val="36"/>
        </w:rPr>
        <w:t>□</w:t>
      </w:r>
      <w:r>
        <w:rPr>
          <w:sz w:val="24"/>
          <w:szCs w:val="24"/>
        </w:rPr>
        <w:t xml:space="preserve">, нет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465ABC6B" w14:textId="77777777" w:rsidR="00A441D9" w:rsidRDefault="00A441D9" w:rsidP="00A441D9">
      <w:pPr>
        <w:rPr>
          <w:sz w:val="24"/>
          <w:szCs w:val="24"/>
        </w:rPr>
      </w:pPr>
      <w:r w:rsidRPr="00BA707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проживания ____________________________________________________________________</w:t>
      </w:r>
    </w:p>
    <w:p w14:paraId="21FB3CA6" w14:textId="77777777" w:rsidR="00A441D9" w:rsidRPr="00FC5EF1" w:rsidRDefault="00A441D9" w:rsidP="00A441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3E5275BC" w14:textId="77777777" w:rsidR="00A441D9" w:rsidRDefault="00A441D9" w:rsidP="00A441D9">
      <w:pPr>
        <w:tabs>
          <w:tab w:val="left" w:pos="2550"/>
        </w:tabs>
        <w:jc w:val="both"/>
        <w:rPr>
          <w:sz w:val="24"/>
          <w:szCs w:val="24"/>
        </w:rPr>
      </w:pPr>
    </w:p>
    <w:p w14:paraId="7C7B876F" w14:textId="77777777" w:rsidR="00C03CA0" w:rsidRDefault="00360C5A" w:rsidP="00A441D9">
      <w:pPr>
        <w:tabs>
          <w:tab w:val="left" w:pos="2550"/>
        </w:tabs>
        <w:jc w:val="both"/>
        <w:rPr>
          <w:sz w:val="24"/>
          <w:szCs w:val="24"/>
        </w:rPr>
      </w:pPr>
      <w:r w:rsidRPr="00C03CA0">
        <w:rPr>
          <w:sz w:val="24"/>
          <w:szCs w:val="24"/>
        </w:rPr>
        <w:t xml:space="preserve">Сведения о предыдущем уровне образования и документе об образовании и (или) документе об образовании и о квалификации, его подтверждающем: </w:t>
      </w:r>
    </w:p>
    <w:p w14:paraId="2A079ADF" w14:textId="77777777" w:rsidR="00360C5A" w:rsidRPr="00C03CA0" w:rsidRDefault="00A441D9" w:rsidP="00A441D9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ыдущее образование</w:t>
      </w:r>
      <w:r w:rsidR="00360C5A" w:rsidRPr="00C03CA0">
        <w:rPr>
          <w:sz w:val="24"/>
          <w:szCs w:val="24"/>
        </w:rPr>
        <w:t xml:space="preserve"> ____________________________окончи</w:t>
      </w:r>
      <w:proofErr w:type="gramStart"/>
      <w:r w:rsidR="00360C5A" w:rsidRPr="00C03CA0">
        <w:rPr>
          <w:sz w:val="24"/>
          <w:szCs w:val="24"/>
        </w:rPr>
        <w:t>л(</w:t>
      </w:r>
      <w:proofErr w:type="gramEnd"/>
      <w:r w:rsidR="00360C5A" w:rsidRPr="00C03CA0">
        <w:rPr>
          <w:sz w:val="24"/>
          <w:szCs w:val="24"/>
        </w:rPr>
        <w:t>а) в ______году наименова</w:t>
      </w:r>
      <w:r>
        <w:rPr>
          <w:sz w:val="24"/>
          <w:szCs w:val="24"/>
        </w:rPr>
        <w:t>ние образовательной организации</w:t>
      </w:r>
      <w:r w:rsidR="00360C5A" w:rsidRPr="00C03CA0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  <w:r w:rsidR="00360C5A" w:rsidRPr="00C03CA0">
        <w:rPr>
          <w:sz w:val="24"/>
          <w:szCs w:val="24"/>
        </w:rPr>
        <w:t xml:space="preserve">_________________________________________ вид документа_____________________________ серия___________ №_______________________ дата выдачи__________________________ </w:t>
      </w:r>
      <w:proofErr w:type="gramStart"/>
      <w:r w:rsidR="00360C5A" w:rsidRPr="00C03CA0">
        <w:rPr>
          <w:sz w:val="24"/>
          <w:szCs w:val="24"/>
        </w:rPr>
        <w:t>регистрационный</w:t>
      </w:r>
      <w:proofErr w:type="gramEnd"/>
      <w:r w:rsidR="00360C5A" w:rsidRPr="00C03CA0">
        <w:rPr>
          <w:sz w:val="24"/>
          <w:szCs w:val="24"/>
        </w:rPr>
        <w:t xml:space="preserve"> №______</w:t>
      </w:r>
      <w:r>
        <w:rPr>
          <w:sz w:val="24"/>
          <w:szCs w:val="24"/>
        </w:rPr>
        <w:t>________</w:t>
      </w:r>
      <w:r w:rsidR="00360C5A" w:rsidRPr="00C03CA0">
        <w:rPr>
          <w:sz w:val="24"/>
          <w:szCs w:val="24"/>
        </w:rPr>
        <w:t>________________</w:t>
      </w:r>
    </w:p>
    <w:p w14:paraId="00CD2612" w14:textId="77777777" w:rsidR="00360C5A" w:rsidRDefault="00360C5A" w:rsidP="0074201C">
      <w:pPr>
        <w:pStyle w:val="7"/>
        <w:spacing w:before="0" w:after="0"/>
        <w:jc w:val="center"/>
        <w:rPr>
          <w:b/>
        </w:rPr>
      </w:pPr>
    </w:p>
    <w:p w14:paraId="593A37D6" w14:textId="77777777" w:rsidR="004506A0" w:rsidRPr="005F6957" w:rsidRDefault="004506A0" w:rsidP="0074201C">
      <w:pPr>
        <w:pStyle w:val="7"/>
        <w:spacing w:before="0" w:after="0"/>
        <w:jc w:val="center"/>
        <w:rPr>
          <w:b/>
        </w:rPr>
      </w:pPr>
      <w:r w:rsidRPr="005F6957">
        <w:rPr>
          <w:b/>
        </w:rPr>
        <w:t xml:space="preserve">ЗАЯВЛЕНИЕ  </w:t>
      </w:r>
    </w:p>
    <w:p w14:paraId="297CE888" w14:textId="11D4C703" w:rsidR="004506A0" w:rsidRDefault="0074201C" w:rsidP="0074201C">
      <w:pPr>
        <w:pStyle w:val="a3"/>
        <w:rPr>
          <w:sz w:val="24"/>
          <w:szCs w:val="24"/>
        </w:rPr>
      </w:pPr>
      <w:r>
        <w:rPr>
          <w:sz w:val="24"/>
          <w:szCs w:val="24"/>
        </w:rPr>
        <w:t>о приеме</w:t>
      </w:r>
      <w:r w:rsidR="004506A0" w:rsidRPr="007A7572">
        <w:rPr>
          <w:sz w:val="24"/>
          <w:szCs w:val="24"/>
        </w:rPr>
        <w:t xml:space="preserve"> в </w:t>
      </w:r>
      <w:r w:rsidR="004506A0">
        <w:rPr>
          <w:sz w:val="24"/>
          <w:szCs w:val="24"/>
        </w:rPr>
        <w:t>г</w:t>
      </w:r>
      <w:r w:rsidR="004506A0" w:rsidRPr="007A7572">
        <w:rPr>
          <w:sz w:val="24"/>
          <w:szCs w:val="24"/>
        </w:rPr>
        <w:t xml:space="preserve">осударственное автономное </w:t>
      </w:r>
      <w:r w:rsidR="004506A0">
        <w:rPr>
          <w:sz w:val="24"/>
          <w:szCs w:val="24"/>
        </w:rPr>
        <w:t xml:space="preserve">профессиональное </w:t>
      </w:r>
      <w:r w:rsidR="004506A0" w:rsidRPr="007A7572">
        <w:rPr>
          <w:sz w:val="24"/>
          <w:szCs w:val="24"/>
        </w:rPr>
        <w:t>образовательное учреждение Республ</w:t>
      </w:r>
      <w:r>
        <w:rPr>
          <w:sz w:val="24"/>
          <w:szCs w:val="24"/>
        </w:rPr>
        <w:t xml:space="preserve">ики Карелия «Северный колледж» для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основным образовательным программам среднего профессионального образования</w:t>
      </w:r>
    </w:p>
    <w:p w14:paraId="37F17BE7" w14:textId="77777777" w:rsidR="0074201C" w:rsidRDefault="0074201C" w:rsidP="002B54DC">
      <w:pPr>
        <w:rPr>
          <w:b/>
          <w:sz w:val="24"/>
          <w:szCs w:val="24"/>
        </w:rPr>
      </w:pPr>
    </w:p>
    <w:p w14:paraId="462B263C" w14:textId="6ED62746" w:rsidR="004506A0" w:rsidRDefault="004506A0" w:rsidP="002B54DC">
      <w:pPr>
        <w:jc w:val="both"/>
        <w:rPr>
          <w:sz w:val="24"/>
          <w:szCs w:val="24"/>
        </w:rPr>
      </w:pPr>
      <w:r w:rsidRPr="00EC3A5F">
        <w:rPr>
          <w:sz w:val="24"/>
          <w:szCs w:val="24"/>
        </w:rPr>
        <w:t>Прошу принять меня в Г</w:t>
      </w:r>
      <w:r>
        <w:rPr>
          <w:sz w:val="24"/>
          <w:szCs w:val="24"/>
        </w:rPr>
        <w:t>АП</w:t>
      </w:r>
      <w:r w:rsidRPr="00EC3A5F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РК </w:t>
      </w:r>
      <w:r w:rsidRPr="00EC3A5F">
        <w:rPr>
          <w:sz w:val="24"/>
          <w:szCs w:val="24"/>
        </w:rPr>
        <w:t xml:space="preserve">«Северный колледж» </w:t>
      </w:r>
      <w:r>
        <w:rPr>
          <w:sz w:val="24"/>
          <w:szCs w:val="24"/>
        </w:rPr>
        <w:t xml:space="preserve">для обучения </w:t>
      </w:r>
      <w:r w:rsidR="00F0248F">
        <w:rPr>
          <w:sz w:val="24"/>
          <w:szCs w:val="24"/>
        </w:rPr>
        <w:t>в 202</w:t>
      </w:r>
      <w:r w:rsidR="00E25F11">
        <w:rPr>
          <w:sz w:val="24"/>
          <w:szCs w:val="24"/>
        </w:rPr>
        <w:t>5</w:t>
      </w:r>
      <w:r w:rsidR="00F74035">
        <w:rPr>
          <w:sz w:val="24"/>
          <w:szCs w:val="24"/>
        </w:rPr>
        <w:t xml:space="preserve"> учебном году </w:t>
      </w:r>
      <w:r w:rsidRPr="00EC3A5F">
        <w:rPr>
          <w:sz w:val="24"/>
          <w:szCs w:val="24"/>
        </w:rPr>
        <w:t>по</w:t>
      </w:r>
      <w:r>
        <w:rPr>
          <w:sz w:val="24"/>
          <w:szCs w:val="24"/>
        </w:rPr>
        <w:t xml:space="preserve"> образовательной программе среднего </w:t>
      </w:r>
      <w:r w:rsidRPr="00EC3A5F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образования </w:t>
      </w:r>
      <w:r w:rsidRPr="00D05929">
        <w:rPr>
          <w:b/>
          <w:sz w:val="24"/>
          <w:szCs w:val="24"/>
        </w:rPr>
        <w:t>по специальности (профессии</w:t>
      </w:r>
      <w:r>
        <w:rPr>
          <w:b/>
          <w:sz w:val="24"/>
          <w:szCs w:val="24"/>
        </w:rPr>
        <w:t xml:space="preserve">): </w:t>
      </w:r>
      <w:r w:rsidR="00F74035">
        <w:rPr>
          <w:b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</w:t>
      </w:r>
    </w:p>
    <w:p w14:paraId="0066930F" w14:textId="77777777" w:rsidR="00F74035" w:rsidRDefault="00F74035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7A244FF5" w14:textId="77777777" w:rsidR="003361A5" w:rsidRDefault="003361A5" w:rsidP="002B54DC">
      <w:pPr>
        <w:jc w:val="both"/>
        <w:rPr>
          <w:sz w:val="24"/>
          <w:szCs w:val="24"/>
        </w:rPr>
      </w:pPr>
    </w:p>
    <w:p w14:paraId="5E1C5BF8" w14:textId="77777777" w:rsidR="004506A0" w:rsidRDefault="00092CF5" w:rsidP="002B54DC">
      <w:pPr>
        <w:jc w:val="both"/>
        <w:rPr>
          <w:sz w:val="22"/>
          <w:szCs w:val="22"/>
        </w:rPr>
      </w:pPr>
      <w:r w:rsidRPr="003361A5">
        <w:rPr>
          <w:sz w:val="24"/>
          <w:szCs w:val="24"/>
        </w:rPr>
        <w:t>Форма обучения</w:t>
      </w:r>
      <w:r w:rsidR="003361A5" w:rsidRPr="003361A5">
        <w:rPr>
          <w:sz w:val="24"/>
          <w:szCs w:val="24"/>
        </w:rPr>
        <w:t xml:space="preserve">:   </w:t>
      </w:r>
      <w:r w:rsidRPr="003361A5">
        <w:rPr>
          <w:sz w:val="24"/>
          <w:szCs w:val="24"/>
        </w:rPr>
        <w:t>очная</w:t>
      </w:r>
      <w:r w:rsidR="003361A5">
        <w:rPr>
          <w:sz w:val="22"/>
          <w:szCs w:val="22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  <w:r w:rsidRPr="003361A5">
        <w:rPr>
          <w:sz w:val="24"/>
          <w:szCs w:val="24"/>
        </w:rPr>
        <w:t>,</w:t>
      </w:r>
      <w:r w:rsidR="003361A5" w:rsidRPr="003361A5">
        <w:rPr>
          <w:sz w:val="24"/>
          <w:szCs w:val="24"/>
        </w:rPr>
        <w:t xml:space="preserve"> </w:t>
      </w:r>
      <w:r w:rsidR="003361A5">
        <w:rPr>
          <w:sz w:val="22"/>
          <w:szCs w:val="22"/>
        </w:rPr>
        <w:t xml:space="preserve">  </w:t>
      </w:r>
      <w:r w:rsidRPr="003361A5">
        <w:rPr>
          <w:sz w:val="24"/>
          <w:szCs w:val="24"/>
        </w:rPr>
        <w:t>заочная</w:t>
      </w:r>
      <w:r>
        <w:rPr>
          <w:sz w:val="22"/>
          <w:szCs w:val="22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01012BF7" w14:textId="77777777" w:rsidR="003361A5" w:rsidRDefault="003361A5" w:rsidP="002B54DC">
      <w:pPr>
        <w:jc w:val="both"/>
        <w:rPr>
          <w:sz w:val="24"/>
          <w:szCs w:val="24"/>
        </w:rPr>
      </w:pPr>
    </w:p>
    <w:p w14:paraId="2500414E" w14:textId="77777777" w:rsidR="004506A0" w:rsidRPr="00EE551D" w:rsidRDefault="003361A5" w:rsidP="002B54DC">
      <w:pPr>
        <w:rPr>
          <w:sz w:val="24"/>
          <w:szCs w:val="24"/>
        </w:rPr>
      </w:pPr>
      <w:r>
        <w:rPr>
          <w:sz w:val="24"/>
          <w:szCs w:val="24"/>
        </w:rPr>
        <w:t xml:space="preserve">Условия обучения:   </w:t>
      </w:r>
      <w:r w:rsidR="00F0248F" w:rsidRPr="00F0248F">
        <w:rPr>
          <w:sz w:val="24"/>
          <w:szCs w:val="24"/>
        </w:rPr>
        <w:t>в рамках контрольных цифр приема</w:t>
      </w:r>
      <w:r w:rsidR="00006764">
        <w:rPr>
          <w:sz w:val="24"/>
          <w:szCs w:val="24"/>
        </w:rPr>
        <w:t xml:space="preserve"> (за счет бюджета)</w:t>
      </w:r>
      <w:r w:rsidR="00F0248F">
        <w:rPr>
          <w:sz w:val="24"/>
          <w:szCs w:val="24"/>
        </w:rPr>
        <w:t xml:space="preserve"> </w:t>
      </w:r>
      <w:r w:rsidRPr="00092CF5">
        <w:rPr>
          <w:rFonts w:ascii="Courier New" w:hAnsi="Courier New" w:cs="Courier New"/>
          <w:sz w:val="36"/>
          <w:szCs w:val="36"/>
        </w:rPr>
        <w:t>□</w:t>
      </w:r>
      <w:r w:rsidRPr="003361A5">
        <w:rPr>
          <w:sz w:val="24"/>
          <w:szCs w:val="24"/>
        </w:rPr>
        <w:t>,</w:t>
      </w:r>
      <w:r w:rsidR="004506A0" w:rsidRPr="003361A5">
        <w:rPr>
          <w:sz w:val="24"/>
          <w:szCs w:val="24"/>
        </w:rPr>
        <w:t xml:space="preserve"> </w:t>
      </w:r>
    </w:p>
    <w:p w14:paraId="15D60503" w14:textId="77777777" w:rsidR="004506A0" w:rsidRPr="00EE551D" w:rsidRDefault="003361A5" w:rsidP="002B54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506A0" w:rsidRPr="00EE551D">
        <w:rPr>
          <w:sz w:val="24"/>
          <w:szCs w:val="24"/>
        </w:rPr>
        <w:t xml:space="preserve">на места по договорам об оказании </w:t>
      </w:r>
      <w:r>
        <w:rPr>
          <w:sz w:val="24"/>
          <w:szCs w:val="24"/>
        </w:rPr>
        <w:t xml:space="preserve">платных образовательных услуг </w:t>
      </w:r>
      <w:r w:rsidR="004506A0" w:rsidRPr="00092CF5">
        <w:rPr>
          <w:rFonts w:ascii="Courier New" w:hAnsi="Courier New" w:cs="Courier New"/>
          <w:sz w:val="36"/>
          <w:szCs w:val="36"/>
        </w:rPr>
        <w:t>□</w:t>
      </w:r>
    </w:p>
    <w:p w14:paraId="4E8B017E" w14:textId="77777777" w:rsidR="003361A5" w:rsidRDefault="003361A5" w:rsidP="002B54DC">
      <w:pPr>
        <w:jc w:val="both"/>
        <w:rPr>
          <w:sz w:val="24"/>
          <w:szCs w:val="24"/>
        </w:rPr>
      </w:pPr>
    </w:p>
    <w:p w14:paraId="45C52636" w14:textId="77777777" w:rsidR="003361A5" w:rsidRDefault="003361A5" w:rsidP="002B54D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В предоставлении общежития:   </w:t>
      </w:r>
      <w:r w:rsidRPr="006F25D5">
        <w:rPr>
          <w:sz w:val="24"/>
          <w:szCs w:val="24"/>
        </w:rPr>
        <w:t xml:space="preserve">нуждаюсь </w:t>
      </w:r>
      <w:r w:rsidRPr="00092CF5">
        <w:rPr>
          <w:rFonts w:ascii="Courier New" w:hAnsi="Courier New" w:cs="Courier New"/>
          <w:sz w:val="36"/>
          <w:szCs w:val="36"/>
        </w:rPr>
        <w:t>□</w:t>
      </w:r>
      <w:r>
        <w:rPr>
          <w:sz w:val="24"/>
          <w:szCs w:val="24"/>
        </w:rPr>
        <w:t xml:space="preserve">,   </w:t>
      </w:r>
      <w:r w:rsidRPr="006F25D5">
        <w:rPr>
          <w:sz w:val="24"/>
          <w:szCs w:val="24"/>
        </w:rPr>
        <w:t xml:space="preserve">не нуждаюсь </w:t>
      </w:r>
      <w:r w:rsidRPr="00092CF5">
        <w:rPr>
          <w:rFonts w:ascii="Courier New" w:hAnsi="Courier New" w:cs="Courier New"/>
          <w:sz w:val="36"/>
          <w:szCs w:val="36"/>
        </w:rPr>
        <w:t>□</w:t>
      </w:r>
    </w:p>
    <w:p w14:paraId="3757C946" w14:textId="77777777" w:rsidR="003361A5" w:rsidRDefault="003361A5" w:rsidP="002B54DC">
      <w:pPr>
        <w:jc w:val="both"/>
        <w:rPr>
          <w:rFonts w:ascii="Courier New" w:hAnsi="Courier New" w:cs="Courier New"/>
          <w:sz w:val="24"/>
          <w:szCs w:val="24"/>
        </w:rPr>
      </w:pPr>
    </w:p>
    <w:p w14:paraId="3DD14C3C" w14:textId="77777777" w:rsidR="00360C5A" w:rsidRDefault="00CB73DD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создания специальных</w:t>
      </w:r>
      <w:r w:rsidR="003361A5" w:rsidRPr="003361A5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="003361A5" w:rsidRPr="003361A5">
        <w:rPr>
          <w:sz w:val="24"/>
          <w:szCs w:val="24"/>
        </w:rPr>
        <w:t xml:space="preserve"> при проведении вступительных испытаний в связи с  инвалидностью или ограниченными возможностями здоровья</w:t>
      </w:r>
      <w:r w:rsidR="00360C5A">
        <w:rPr>
          <w:sz w:val="24"/>
          <w:szCs w:val="24"/>
        </w:rPr>
        <w:t xml:space="preserve">:   </w:t>
      </w:r>
      <w:r w:rsidR="003361A5" w:rsidRPr="003361A5">
        <w:rPr>
          <w:sz w:val="24"/>
          <w:szCs w:val="24"/>
        </w:rPr>
        <w:t>нет</w:t>
      </w:r>
      <w:r w:rsidR="00360C5A">
        <w:rPr>
          <w:sz w:val="24"/>
          <w:szCs w:val="24"/>
        </w:rPr>
        <w:t xml:space="preserve"> </w:t>
      </w:r>
      <w:r w:rsidR="00360C5A" w:rsidRPr="00092CF5">
        <w:rPr>
          <w:rFonts w:ascii="Courier New" w:hAnsi="Courier New" w:cs="Courier New"/>
          <w:sz w:val="36"/>
          <w:szCs w:val="36"/>
        </w:rPr>
        <w:t>□</w:t>
      </w:r>
      <w:r w:rsidR="00360C5A">
        <w:rPr>
          <w:sz w:val="24"/>
          <w:szCs w:val="24"/>
        </w:rPr>
        <w:t xml:space="preserve">,   </w:t>
      </w:r>
      <w:r w:rsidR="003361A5" w:rsidRPr="003361A5">
        <w:rPr>
          <w:sz w:val="24"/>
          <w:szCs w:val="24"/>
        </w:rPr>
        <w:t>да</w:t>
      </w:r>
      <w:r w:rsidR="00360C5A">
        <w:rPr>
          <w:sz w:val="24"/>
          <w:szCs w:val="24"/>
        </w:rPr>
        <w:t xml:space="preserve"> </w:t>
      </w:r>
      <w:r w:rsidR="00360C5A" w:rsidRPr="00092CF5">
        <w:rPr>
          <w:rFonts w:ascii="Courier New" w:hAnsi="Courier New" w:cs="Courier New"/>
          <w:sz w:val="36"/>
          <w:szCs w:val="36"/>
        </w:rPr>
        <w:t>□</w:t>
      </w:r>
      <w:r w:rsidR="003361A5" w:rsidRPr="003361A5">
        <w:rPr>
          <w:sz w:val="24"/>
          <w:szCs w:val="24"/>
        </w:rPr>
        <w:t xml:space="preserve"> </w:t>
      </w:r>
    </w:p>
    <w:p w14:paraId="2166706B" w14:textId="77777777" w:rsidR="002B54DC" w:rsidRDefault="002B54DC" w:rsidP="002B54DC">
      <w:pPr>
        <w:jc w:val="both"/>
        <w:rPr>
          <w:sz w:val="24"/>
          <w:szCs w:val="24"/>
        </w:rPr>
      </w:pPr>
    </w:p>
    <w:p w14:paraId="71F36B72" w14:textId="062719CF" w:rsidR="00F8197F" w:rsidRDefault="002B54DC" w:rsidP="002B54D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="00F8197F">
        <w:rPr>
          <w:sz w:val="24"/>
          <w:szCs w:val="24"/>
        </w:rPr>
        <w:t>________</w:t>
      </w:r>
      <w:r>
        <w:rPr>
          <w:sz w:val="24"/>
          <w:szCs w:val="24"/>
        </w:rPr>
        <w:t>202</w:t>
      </w:r>
      <w:r w:rsidR="00E25F11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F8197F">
        <w:rPr>
          <w:sz w:val="24"/>
          <w:szCs w:val="24"/>
        </w:rPr>
        <w:t xml:space="preserve">           __________________________     __________________________</w:t>
      </w:r>
    </w:p>
    <w:p w14:paraId="226DE58F" w14:textId="77777777" w:rsidR="002B54DC" w:rsidRPr="00F8197F" w:rsidRDefault="00F8197F" w:rsidP="00F8197F">
      <w:pPr>
        <w:tabs>
          <w:tab w:val="left" w:pos="3390"/>
          <w:tab w:val="left" w:pos="7665"/>
        </w:tabs>
        <w:rPr>
          <w:i/>
        </w:rPr>
      </w:pPr>
      <w:r>
        <w:rPr>
          <w:sz w:val="24"/>
          <w:szCs w:val="24"/>
        </w:rPr>
        <w:tab/>
        <w:t xml:space="preserve">      (</w:t>
      </w:r>
      <w:r w:rsidRPr="00F8197F">
        <w:rPr>
          <w:i/>
        </w:rPr>
        <w:t>ФИО поступающего)</w:t>
      </w:r>
      <w:r>
        <w:rPr>
          <w:i/>
        </w:rPr>
        <w:t xml:space="preserve">                              </w:t>
      </w:r>
      <w:r w:rsidRPr="00F8197F">
        <w:rPr>
          <w:i/>
        </w:rPr>
        <w:t>(подпись поступающего)</w:t>
      </w: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7763"/>
        <w:gridCol w:w="2552"/>
      </w:tblGrid>
      <w:tr w:rsidR="002B54DC" w14:paraId="4C9149D1" w14:textId="77777777" w:rsidTr="00A15D49">
        <w:tc>
          <w:tcPr>
            <w:tcW w:w="7763" w:type="dxa"/>
          </w:tcPr>
          <w:p w14:paraId="6D0C5D36" w14:textId="77777777" w:rsidR="002B54DC" w:rsidRPr="00A15D49" w:rsidRDefault="002B54DC" w:rsidP="002B54DC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lastRenderedPageBreak/>
              <w:t xml:space="preserve">Среднее профессиональное образование получаю: </w:t>
            </w:r>
          </w:p>
          <w:p w14:paraId="354A4DDD" w14:textId="458839CE" w:rsidR="00A15D49" w:rsidRPr="00A15D49" w:rsidRDefault="002B54DC" w:rsidP="00253B07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 xml:space="preserve">впервые </w:t>
            </w:r>
            <w:r w:rsidR="00A15D49"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 w:rsidR="00A15D49" w:rsidRPr="003361A5">
              <w:rPr>
                <w:sz w:val="24"/>
                <w:szCs w:val="24"/>
              </w:rPr>
              <w:t>,</w:t>
            </w:r>
            <w:r w:rsidRPr="00A15D49">
              <w:rPr>
                <w:sz w:val="22"/>
                <w:szCs w:val="22"/>
              </w:rPr>
              <w:t xml:space="preserve">   не впервые </w:t>
            </w:r>
            <w:r w:rsidR="00A15D49"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</w:tc>
        <w:tc>
          <w:tcPr>
            <w:tcW w:w="2552" w:type="dxa"/>
          </w:tcPr>
          <w:p w14:paraId="7E99DCAA" w14:textId="77777777" w:rsidR="00A15D49" w:rsidRDefault="00A15D49" w:rsidP="00A15D49">
            <w:pPr>
              <w:ind w:left="175" w:hanging="175"/>
              <w:jc w:val="center"/>
              <w:rPr>
                <w:sz w:val="24"/>
                <w:szCs w:val="24"/>
              </w:rPr>
            </w:pPr>
          </w:p>
          <w:p w14:paraId="6FB36D9A" w14:textId="77777777" w:rsidR="002B54DC" w:rsidRDefault="002B54DC" w:rsidP="00A15D49">
            <w:pPr>
              <w:ind w:left="175" w:hanging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518092EC" w14:textId="77777777" w:rsidR="002B54DC" w:rsidRPr="002B54DC" w:rsidRDefault="00875843" w:rsidP="00875843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2B54DC" w:rsidRPr="002B54DC">
              <w:rPr>
                <w:i/>
              </w:rPr>
              <w:t xml:space="preserve">(подпись </w:t>
            </w:r>
            <w:proofErr w:type="gramStart"/>
            <w:r w:rsidR="002B54DC" w:rsidRPr="002B54DC">
              <w:rPr>
                <w:i/>
              </w:rPr>
              <w:t>поступающего</w:t>
            </w:r>
            <w:proofErr w:type="gramEnd"/>
            <w:r w:rsidR="002B54DC" w:rsidRPr="002B54DC">
              <w:rPr>
                <w:i/>
              </w:rPr>
              <w:t>)</w:t>
            </w:r>
          </w:p>
        </w:tc>
      </w:tr>
      <w:tr w:rsidR="002B54DC" w14:paraId="6E083D3D" w14:textId="77777777" w:rsidTr="00253B07">
        <w:trPr>
          <w:trHeight w:val="2475"/>
        </w:trPr>
        <w:tc>
          <w:tcPr>
            <w:tcW w:w="7763" w:type="dxa"/>
          </w:tcPr>
          <w:p w14:paraId="5F391043" w14:textId="041D9023" w:rsidR="00F256AF" w:rsidRPr="00A15D49" w:rsidRDefault="00C41CA9" w:rsidP="00253B07">
            <w:pPr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>Ознакомле</w:t>
            </w:r>
            <w:proofErr w:type="gramStart"/>
            <w:r w:rsidRPr="00A15D49">
              <w:rPr>
                <w:sz w:val="22"/>
                <w:szCs w:val="22"/>
              </w:rPr>
              <w:t>н(</w:t>
            </w:r>
            <w:proofErr w:type="gramEnd"/>
            <w:r w:rsidRPr="00A15D49">
              <w:rPr>
                <w:sz w:val="22"/>
                <w:szCs w:val="22"/>
              </w:rPr>
              <w:t xml:space="preserve">а) (в том числе через информационные системы общего </w:t>
            </w:r>
            <w:r w:rsidR="00857BB9" w:rsidRPr="00A15D49">
              <w:rPr>
                <w:sz w:val="22"/>
                <w:szCs w:val="22"/>
              </w:rPr>
              <w:t xml:space="preserve">пользования) </w:t>
            </w:r>
            <w:r w:rsidRPr="00A15D49">
              <w:rPr>
                <w:sz w:val="22"/>
                <w:szCs w:val="22"/>
              </w:rPr>
              <w:t>с копией лицензии на осуществление образовательн</w:t>
            </w:r>
            <w:r w:rsidR="00B6679C" w:rsidRPr="00A15D49">
              <w:rPr>
                <w:sz w:val="22"/>
                <w:szCs w:val="22"/>
              </w:rPr>
              <w:t>ой деятельности (с приложением);</w:t>
            </w:r>
            <w:r w:rsidR="00857BB9" w:rsidRPr="00A15D49">
              <w:rPr>
                <w:sz w:val="22"/>
                <w:szCs w:val="22"/>
              </w:rPr>
              <w:t xml:space="preserve"> свидетельства о государственной аккредитации образовательной деятельности по образовательным программам (с приложением)</w:t>
            </w:r>
            <w:r w:rsidR="00B6679C" w:rsidRPr="00A15D49">
              <w:rPr>
                <w:sz w:val="22"/>
                <w:szCs w:val="22"/>
              </w:rPr>
              <w:t>;</w:t>
            </w:r>
            <w:r w:rsidR="00857BB9" w:rsidRPr="00A15D49">
              <w:rPr>
                <w:sz w:val="22"/>
                <w:szCs w:val="22"/>
              </w:rPr>
              <w:t xml:space="preserve"> Уставом и локальными актами государственного автономного профессионального образовательного учреждения Республики Карелия «Северный колледж» регламентирующими организацию и осуществление образовательной деятельности, </w:t>
            </w:r>
            <w:r w:rsidR="00B6679C" w:rsidRPr="00A15D49">
              <w:rPr>
                <w:sz w:val="22"/>
                <w:szCs w:val="22"/>
              </w:rPr>
              <w:t>права и обязанности обучающихся;</w:t>
            </w:r>
            <w:r w:rsidR="00857BB9" w:rsidRPr="00A15D49">
              <w:rPr>
                <w:sz w:val="22"/>
                <w:szCs w:val="22"/>
              </w:rPr>
              <w:t xml:space="preserve"> образовательными программами, по которым осуществляется образовательная деятельность.</w:t>
            </w:r>
          </w:p>
        </w:tc>
        <w:tc>
          <w:tcPr>
            <w:tcW w:w="2552" w:type="dxa"/>
          </w:tcPr>
          <w:p w14:paraId="2B31D1DA" w14:textId="77777777" w:rsidR="00875843" w:rsidRDefault="00875843" w:rsidP="00875843">
            <w:pPr>
              <w:jc w:val="center"/>
              <w:rPr>
                <w:sz w:val="24"/>
                <w:szCs w:val="24"/>
              </w:rPr>
            </w:pPr>
          </w:p>
          <w:p w14:paraId="5B1EC7B1" w14:textId="77777777" w:rsidR="00857BB9" w:rsidRDefault="00857BB9" w:rsidP="00A15D49">
            <w:pPr>
              <w:jc w:val="center"/>
              <w:rPr>
                <w:sz w:val="24"/>
                <w:szCs w:val="24"/>
              </w:rPr>
            </w:pPr>
          </w:p>
          <w:p w14:paraId="46DFC0CB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10F41061" w14:textId="77777777" w:rsidR="002B54DC" w:rsidRDefault="00875843" w:rsidP="00A15D49">
            <w:pPr>
              <w:jc w:val="center"/>
              <w:rPr>
                <w:i/>
              </w:rPr>
            </w:pPr>
            <w:r w:rsidRPr="002B54DC">
              <w:rPr>
                <w:i/>
              </w:rPr>
              <w:t xml:space="preserve">(подпись </w:t>
            </w:r>
            <w:proofErr w:type="gramStart"/>
            <w:r w:rsidRPr="002B54DC">
              <w:rPr>
                <w:i/>
              </w:rPr>
              <w:t>поступающего</w:t>
            </w:r>
            <w:proofErr w:type="gramEnd"/>
            <w:r w:rsidRPr="002B54DC">
              <w:rPr>
                <w:i/>
              </w:rPr>
              <w:t>)</w:t>
            </w:r>
          </w:p>
          <w:p w14:paraId="7E250A8A" w14:textId="77777777" w:rsidR="00857BB9" w:rsidRDefault="00857BB9" w:rsidP="00A15D49">
            <w:pPr>
              <w:jc w:val="center"/>
              <w:rPr>
                <w:sz w:val="24"/>
                <w:szCs w:val="24"/>
              </w:rPr>
            </w:pPr>
          </w:p>
          <w:p w14:paraId="6E123DE6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4CDDA4CD" w14:textId="77777777" w:rsidR="00875843" w:rsidRDefault="00875843" w:rsidP="00A15D49">
            <w:pPr>
              <w:jc w:val="center"/>
              <w:rPr>
                <w:sz w:val="24"/>
                <w:szCs w:val="24"/>
              </w:rPr>
            </w:pPr>
            <w:r w:rsidRPr="002B54DC">
              <w:rPr>
                <w:i/>
              </w:rPr>
              <w:t xml:space="preserve">(подпись </w:t>
            </w:r>
            <w:r>
              <w:rPr>
                <w:i/>
              </w:rPr>
              <w:t>родителей/законных представителей</w:t>
            </w:r>
            <w:r w:rsidRPr="002B54DC">
              <w:rPr>
                <w:i/>
              </w:rPr>
              <w:t>)</w:t>
            </w:r>
          </w:p>
        </w:tc>
      </w:tr>
      <w:tr w:rsidR="002B54DC" w14:paraId="3973BF51" w14:textId="77777777" w:rsidTr="009A7835">
        <w:tc>
          <w:tcPr>
            <w:tcW w:w="7763" w:type="dxa"/>
            <w:tcBorders>
              <w:bottom w:val="single" w:sz="4" w:space="0" w:color="auto"/>
            </w:tcBorders>
          </w:tcPr>
          <w:p w14:paraId="4D223529" w14:textId="77777777" w:rsidR="00F256AF" w:rsidRPr="00A15D49" w:rsidRDefault="00B6679C" w:rsidP="00B6679C">
            <w:pPr>
              <w:pStyle w:val="a8"/>
              <w:tabs>
                <w:tab w:val="left" w:pos="225"/>
              </w:tabs>
              <w:ind w:left="0"/>
              <w:jc w:val="both"/>
              <w:rPr>
                <w:sz w:val="22"/>
                <w:szCs w:val="22"/>
              </w:rPr>
            </w:pPr>
            <w:r w:rsidRPr="00A15D49">
              <w:rPr>
                <w:sz w:val="22"/>
                <w:szCs w:val="22"/>
              </w:rPr>
              <w:t>Ознакомле</w:t>
            </w:r>
            <w:proofErr w:type="gramStart"/>
            <w:r w:rsidRPr="00A15D49">
              <w:rPr>
                <w:sz w:val="22"/>
                <w:szCs w:val="22"/>
              </w:rPr>
              <w:t>н(</w:t>
            </w:r>
            <w:proofErr w:type="gramEnd"/>
            <w:r w:rsidRPr="00A15D49">
              <w:rPr>
                <w:sz w:val="22"/>
                <w:szCs w:val="22"/>
              </w:rPr>
              <w:t>а) (в том числе через информационные системы общего пользования) с датой предоставления оригинала документа об образовании и(или) документа об образовании и о квалификации</w:t>
            </w:r>
            <w:r w:rsidR="00F256AF" w:rsidRPr="00A15D49">
              <w:rPr>
                <w:sz w:val="22"/>
                <w:szCs w:val="22"/>
              </w:rPr>
              <w:t xml:space="preserve">: </w:t>
            </w:r>
          </w:p>
          <w:p w14:paraId="2E478EAD" w14:textId="77777777" w:rsidR="00E25F11" w:rsidRPr="00E25F11" w:rsidRDefault="00E25F11" w:rsidP="00E25F11">
            <w:pPr>
              <w:tabs>
                <w:tab w:val="left" w:pos="225"/>
              </w:tabs>
              <w:jc w:val="both"/>
              <w:rPr>
                <w:sz w:val="22"/>
                <w:szCs w:val="22"/>
              </w:rPr>
            </w:pPr>
            <w:r w:rsidRPr="00E25F11">
              <w:rPr>
                <w:sz w:val="22"/>
                <w:szCs w:val="22"/>
              </w:rPr>
              <w:t>на очную форму обучения – до 25 августа 2025 г., а при наличии свободных мест до 25 ноября 2025 года;</w:t>
            </w:r>
          </w:p>
          <w:p w14:paraId="1AA734ED" w14:textId="6B8428B6" w:rsidR="00A15D49" w:rsidRPr="00A15D49" w:rsidRDefault="00E25F11" w:rsidP="00E25F11">
            <w:pPr>
              <w:pStyle w:val="a8"/>
              <w:tabs>
                <w:tab w:val="left" w:pos="225"/>
              </w:tabs>
              <w:ind w:left="0"/>
              <w:jc w:val="both"/>
              <w:rPr>
                <w:sz w:val="22"/>
                <w:szCs w:val="22"/>
              </w:rPr>
            </w:pPr>
            <w:r w:rsidRPr="00E25F11">
              <w:rPr>
                <w:sz w:val="22"/>
                <w:szCs w:val="22"/>
              </w:rPr>
              <w:t>на заочную форму обучения – до 01 декабря 2025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A62671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</w:p>
          <w:p w14:paraId="501D7552" w14:textId="77777777" w:rsidR="00F256AF" w:rsidRDefault="00F256AF" w:rsidP="00857BB9">
            <w:pPr>
              <w:jc w:val="center"/>
              <w:rPr>
                <w:sz w:val="24"/>
                <w:szCs w:val="24"/>
              </w:rPr>
            </w:pPr>
          </w:p>
          <w:p w14:paraId="152AB471" w14:textId="77777777" w:rsidR="00F256AF" w:rsidRDefault="00F256AF" w:rsidP="00857BB9">
            <w:pPr>
              <w:jc w:val="center"/>
              <w:rPr>
                <w:sz w:val="24"/>
                <w:szCs w:val="24"/>
              </w:rPr>
            </w:pPr>
          </w:p>
          <w:p w14:paraId="329635E1" w14:textId="77777777" w:rsidR="00E25F11" w:rsidRDefault="00E25F11" w:rsidP="00857BB9">
            <w:pPr>
              <w:jc w:val="center"/>
              <w:rPr>
                <w:sz w:val="24"/>
                <w:szCs w:val="24"/>
              </w:rPr>
            </w:pPr>
          </w:p>
          <w:p w14:paraId="05395588" w14:textId="55D6F588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03930000" w14:textId="77777777" w:rsidR="002B54DC" w:rsidRDefault="00857BB9" w:rsidP="00F256AF">
            <w:pPr>
              <w:jc w:val="center"/>
              <w:rPr>
                <w:sz w:val="24"/>
                <w:szCs w:val="24"/>
              </w:rPr>
            </w:pPr>
            <w:r w:rsidRPr="002B54DC">
              <w:rPr>
                <w:i/>
              </w:rPr>
              <w:t xml:space="preserve">(подпись </w:t>
            </w:r>
            <w:proofErr w:type="gramStart"/>
            <w:r w:rsidRPr="002B54DC">
              <w:rPr>
                <w:i/>
              </w:rPr>
              <w:t>поступающего</w:t>
            </w:r>
            <w:proofErr w:type="gramEnd"/>
            <w:r w:rsidRPr="002B54DC">
              <w:rPr>
                <w:i/>
              </w:rPr>
              <w:t>)</w:t>
            </w:r>
          </w:p>
        </w:tc>
      </w:tr>
      <w:tr w:rsidR="002B54DC" w14:paraId="0B939A5D" w14:textId="77777777" w:rsidTr="009A7835">
        <w:tc>
          <w:tcPr>
            <w:tcW w:w="7763" w:type="dxa"/>
            <w:tcBorders>
              <w:bottom w:val="single" w:sz="4" w:space="0" w:color="auto"/>
            </w:tcBorders>
          </w:tcPr>
          <w:p w14:paraId="36A8E463" w14:textId="46DBD59C" w:rsidR="002B54DC" w:rsidRPr="00857BB9" w:rsidRDefault="00A15D49" w:rsidP="00253B07">
            <w:pPr>
              <w:pStyle w:val="a8"/>
              <w:tabs>
                <w:tab w:val="left" w:pos="225"/>
              </w:tabs>
              <w:ind w:left="0"/>
              <w:jc w:val="both"/>
              <w:rPr>
                <w:sz w:val="24"/>
                <w:szCs w:val="24"/>
              </w:rPr>
            </w:pPr>
            <w:r w:rsidRPr="00A15D49">
              <w:rPr>
                <w:sz w:val="22"/>
                <w:szCs w:val="22"/>
              </w:rPr>
              <w:t>Даю согласие ГАПОУ РК «Северный колледж»</w:t>
            </w:r>
            <w:r>
              <w:rPr>
                <w:sz w:val="22"/>
                <w:szCs w:val="22"/>
              </w:rPr>
              <w:t xml:space="preserve"> </w:t>
            </w:r>
            <w:r w:rsidR="00B32DB9" w:rsidRPr="00B32DB9">
              <w:rPr>
                <w:sz w:val="22"/>
                <w:szCs w:val="22"/>
              </w:rPr>
              <w:t xml:space="preserve">на обработку полученных в связи с приемом </w:t>
            </w:r>
            <w:r w:rsidRPr="00A15D49">
              <w:rPr>
                <w:sz w:val="22"/>
                <w:szCs w:val="22"/>
              </w:rPr>
              <w:t>в образовательную организаци</w:t>
            </w:r>
            <w:r w:rsidR="00B32DB9">
              <w:rPr>
                <w:sz w:val="22"/>
                <w:szCs w:val="22"/>
              </w:rPr>
              <w:t>ю персональных данных поступающего</w:t>
            </w:r>
            <w:r w:rsidR="00F8197F">
              <w:t xml:space="preserve"> </w:t>
            </w:r>
            <w:r w:rsidR="00F8197F" w:rsidRPr="00F8197F">
              <w:rPr>
                <w:sz w:val="22"/>
                <w:szCs w:val="22"/>
              </w:rPr>
              <w:t>в порядке, установленном Федеральным законом от 27 июля 2016 года № 152-ФЗ «О персональных данных»</w:t>
            </w:r>
            <w:r w:rsidR="008864A1">
              <w:rPr>
                <w:sz w:val="22"/>
                <w:szCs w:val="22"/>
              </w:rPr>
              <w:t xml:space="preserve">. </w:t>
            </w:r>
            <w:r w:rsidR="008864A1" w:rsidRPr="008864A1">
              <w:rPr>
                <w:sz w:val="22"/>
                <w:szCs w:val="22"/>
              </w:rPr>
              <w:t>Ознакомле</w:t>
            </w:r>
            <w:proofErr w:type="gramStart"/>
            <w:r w:rsidR="008864A1" w:rsidRPr="008864A1">
              <w:rPr>
                <w:sz w:val="22"/>
                <w:szCs w:val="22"/>
              </w:rPr>
              <w:t>н</w:t>
            </w:r>
            <w:r w:rsidR="008864A1">
              <w:rPr>
                <w:sz w:val="22"/>
                <w:szCs w:val="22"/>
              </w:rPr>
              <w:t>(</w:t>
            </w:r>
            <w:proofErr w:type="gramEnd"/>
            <w:r w:rsidR="008864A1">
              <w:rPr>
                <w:sz w:val="22"/>
                <w:szCs w:val="22"/>
              </w:rPr>
              <w:t>а)</w:t>
            </w:r>
            <w:r w:rsidR="008864A1" w:rsidRPr="008864A1">
              <w:rPr>
                <w:sz w:val="22"/>
                <w:szCs w:val="22"/>
              </w:rPr>
              <w:t xml:space="preserve"> с Политикой ГАПОУ РК «Северный колледж» </w:t>
            </w:r>
            <w:r w:rsidR="008864A1">
              <w:rPr>
                <w:sz w:val="22"/>
                <w:szCs w:val="22"/>
              </w:rPr>
              <w:t>в отношении обработки персональных данных</w:t>
            </w:r>
            <w:r w:rsidR="008864A1" w:rsidRPr="008864A1">
              <w:rPr>
                <w:sz w:val="22"/>
                <w:szCs w:val="22"/>
              </w:rPr>
              <w:t>, Положением об обработке и защите персональных данны</w:t>
            </w:r>
            <w:r w:rsidR="008864A1">
              <w:rPr>
                <w:sz w:val="22"/>
                <w:szCs w:val="22"/>
              </w:rPr>
              <w:t>х в ГАПОУ РК «Северный колледж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4E8D06" w14:textId="77777777" w:rsidR="00A15D49" w:rsidRDefault="00A15D49" w:rsidP="00857BB9">
            <w:pPr>
              <w:jc w:val="center"/>
              <w:rPr>
                <w:sz w:val="24"/>
                <w:szCs w:val="24"/>
              </w:rPr>
            </w:pPr>
          </w:p>
          <w:p w14:paraId="4884D79A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2B50002B" w14:textId="77777777" w:rsidR="00857BB9" w:rsidRDefault="00857BB9" w:rsidP="00857BB9">
            <w:pPr>
              <w:jc w:val="center"/>
              <w:rPr>
                <w:i/>
              </w:rPr>
            </w:pPr>
            <w:r w:rsidRPr="002B54DC">
              <w:rPr>
                <w:i/>
              </w:rPr>
              <w:t xml:space="preserve">(подпись </w:t>
            </w:r>
            <w:proofErr w:type="gramStart"/>
            <w:r w:rsidRPr="002B54DC">
              <w:rPr>
                <w:i/>
              </w:rPr>
              <w:t>поступающего</w:t>
            </w:r>
            <w:proofErr w:type="gramEnd"/>
            <w:r w:rsidRPr="002B54DC">
              <w:rPr>
                <w:i/>
              </w:rPr>
              <w:t>)</w:t>
            </w:r>
          </w:p>
          <w:p w14:paraId="37234791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</w:p>
          <w:p w14:paraId="5F7D4643" w14:textId="77777777" w:rsidR="00857BB9" w:rsidRDefault="00857BB9" w:rsidP="0085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63FD6835" w14:textId="77777777" w:rsidR="002B54DC" w:rsidRDefault="00857BB9" w:rsidP="00857BB9">
            <w:pPr>
              <w:jc w:val="center"/>
              <w:rPr>
                <w:sz w:val="24"/>
                <w:szCs w:val="24"/>
              </w:rPr>
            </w:pPr>
            <w:r w:rsidRPr="002B54DC">
              <w:rPr>
                <w:i/>
              </w:rPr>
              <w:t xml:space="preserve">(подпись </w:t>
            </w:r>
            <w:r>
              <w:rPr>
                <w:i/>
              </w:rPr>
              <w:t>родителей/законных представителей</w:t>
            </w:r>
            <w:r w:rsidRPr="002B54DC">
              <w:rPr>
                <w:i/>
              </w:rPr>
              <w:t>)</w:t>
            </w:r>
          </w:p>
        </w:tc>
      </w:tr>
      <w:tr w:rsidR="009A7835" w14:paraId="25EFA816" w14:textId="77777777" w:rsidTr="009A7835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EA03A" w14:textId="77777777" w:rsidR="00253B07" w:rsidRDefault="00253B07" w:rsidP="009A7835">
            <w:pPr>
              <w:jc w:val="both"/>
              <w:rPr>
                <w:b/>
                <w:sz w:val="22"/>
                <w:szCs w:val="22"/>
              </w:rPr>
            </w:pPr>
          </w:p>
          <w:p w14:paraId="5FE1E21C" w14:textId="77777777" w:rsidR="009A7835" w:rsidRPr="009A7835" w:rsidRDefault="009A7835" w:rsidP="009A7835">
            <w:pPr>
              <w:jc w:val="both"/>
              <w:rPr>
                <w:b/>
                <w:sz w:val="22"/>
                <w:szCs w:val="22"/>
              </w:rPr>
            </w:pPr>
            <w:r w:rsidRPr="009A7835">
              <w:rPr>
                <w:b/>
                <w:sz w:val="22"/>
                <w:szCs w:val="22"/>
              </w:rPr>
              <w:t>О себе дополнительно сообщаю следующее</w:t>
            </w:r>
            <w:r w:rsidR="00A26126">
              <w:rPr>
                <w:b/>
                <w:sz w:val="22"/>
                <w:szCs w:val="22"/>
              </w:rPr>
              <w:t xml:space="preserve"> </w:t>
            </w:r>
            <w:r w:rsidR="00A26126" w:rsidRPr="00A26126">
              <w:rPr>
                <w:i/>
              </w:rPr>
              <w:t>(рекомендуется к заполнению)</w:t>
            </w:r>
            <w:r w:rsidRPr="009A783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C3EBC" w14:textId="77777777" w:rsidR="009A7835" w:rsidRDefault="009A7835" w:rsidP="00857BB9">
            <w:pPr>
              <w:jc w:val="center"/>
              <w:rPr>
                <w:sz w:val="24"/>
                <w:szCs w:val="24"/>
              </w:rPr>
            </w:pPr>
          </w:p>
        </w:tc>
      </w:tr>
      <w:tr w:rsidR="00A26126" w14:paraId="1017C1B0" w14:textId="77777777" w:rsidTr="00A26126">
        <w:trPr>
          <w:trHeight w:val="1741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1C25" w14:textId="77777777" w:rsidR="00A26126" w:rsidRDefault="00A26126" w:rsidP="00A261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835">
              <w:rPr>
                <w:sz w:val="22"/>
                <w:szCs w:val="22"/>
              </w:rPr>
              <w:t>Наличие результатов индивидуальных достижений:</w:t>
            </w:r>
            <w:r>
              <w:rPr>
                <w:sz w:val="22"/>
                <w:szCs w:val="22"/>
              </w:rPr>
              <w:t xml:space="preserve">  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  <w:p w14:paraId="6314B492" w14:textId="77777777" w:rsidR="00A26126" w:rsidRPr="00A26126" w:rsidRDefault="00A26126" w:rsidP="00A261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126">
              <w:rPr>
                <w:i/>
                <w:sz w:val="22"/>
                <w:szCs w:val="22"/>
              </w:rPr>
              <w:t>______________________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________________</w:t>
            </w:r>
            <w:r w:rsidRPr="00A26126">
              <w:rPr>
                <w:sz w:val="22"/>
                <w:szCs w:val="22"/>
              </w:rPr>
              <w:t>_______________________________________________</w:t>
            </w:r>
          </w:p>
          <w:p w14:paraId="2C602C11" w14:textId="77777777" w:rsidR="00A26126" w:rsidRDefault="00A26126" w:rsidP="004605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E8C">
              <w:rPr>
                <w:i/>
              </w:rPr>
              <w:t xml:space="preserve">(при ответе «да» указать </w:t>
            </w:r>
            <w:r>
              <w:rPr>
                <w:i/>
              </w:rPr>
              <w:t>сведения о результатах индивидуальных достижений</w:t>
            </w:r>
            <w:r w:rsidRPr="00293E8C">
              <w:rPr>
                <w:i/>
              </w:rPr>
              <w:t>)</w:t>
            </w:r>
          </w:p>
          <w:p w14:paraId="008758A7" w14:textId="77777777" w:rsidR="00A26126" w:rsidRDefault="00A26126" w:rsidP="009A7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60B54A" w14:textId="77777777" w:rsidR="00A26126" w:rsidRPr="009A7835" w:rsidRDefault="00A26126" w:rsidP="00A26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говора о целевом обучении:  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</w:p>
        </w:tc>
      </w:tr>
      <w:tr w:rsidR="00293E8C" w14:paraId="343FD64D" w14:textId="77777777" w:rsidTr="00293E8C">
        <w:trPr>
          <w:trHeight w:val="1516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E27CB" w14:textId="77777777" w:rsidR="00293E8C" w:rsidRDefault="00293E8C" w:rsidP="00293E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2A3BA65" w14:textId="7F3735F2" w:rsidR="00253B07" w:rsidRPr="00253B07" w:rsidRDefault="00253B07" w:rsidP="002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>
              <w:rPr>
                <w:sz w:val="22"/>
                <w:szCs w:val="22"/>
              </w:rPr>
              <w:t>Принадлежность к категории лиц, указанных</w:t>
            </w:r>
            <w:r w:rsidRPr="00293E8C">
              <w:rPr>
                <w:sz w:val="22"/>
                <w:szCs w:val="22"/>
              </w:rPr>
              <w:t xml:space="preserve"> в части </w:t>
            </w:r>
            <w:r>
              <w:rPr>
                <w:sz w:val="22"/>
                <w:szCs w:val="22"/>
              </w:rPr>
              <w:t>5.1 статьи 71 Федерального закона «</w:t>
            </w:r>
            <w:r w:rsidRPr="00293E8C">
              <w:rPr>
                <w:sz w:val="22"/>
                <w:szCs w:val="22"/>
              </w:rPr>
              <w:t>Об образовани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93E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меющих право </w:t>
            </w:r>
            <w:r w:rsidRPr="00253B07">
              <w:rPr>
                <w:sz w:val="22"/>
                <w:szCs w:val="22"/>
              </w:rPr>
              <w:t>на зачисление в образовательную организацию в первоочередном порядке</w:t>
            </w:r>
            <w:r>
              <w:rPr>
                <w:sz w:val="22"/>
                <w:szCs w:val="22"/>
              </w:rPr>
              <w:t xml:space="preserve">: </w:t>
            </w:r>
            <w:r w:rsidRPr="009A7835">
              <w:rPr>
                <w:sz w:val="22"/>
                <w:szCs w:val="22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6050F">
              <w:rPr>
                <w:i/>
                <w:sz w:val="22"/>
                <w:szCs w:val="22"/>
              </w:rPr>
              <w:t>_______________________________________________________</w:t>
            </w:r>
            <w:r w:rsidRPr="0046050F">
              <w:rPr>
                <w:i/>
                <w:sz w:val="22"/>
                <w:szCs w:val="22"/>
              </w:rPr>
              <w:br/>
              <w:t>___________________________________________________________________________________________</w:t>
            </w:r>
          </w:p>
          <w:p w14:paraId="5E498439" w14:textId="4E32895C" w:rsidR="00253B07" w:rsidRDefault="00253B07" w:rsidP="00253B0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93E8C">
              <w:rPr>
                <w:i/>
              </w:rPr>
              <w:t>(при ответе «да» указать категорию)</w:t>
            </w:r>
          </w:p>
          <w:p w14:paraId="03CC7201" w14:textId="77777777" w:rsidR="00253B07" w:rsidRDefault="00253B07" w:rsidP="00253B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EF9930D" w14:textId="2B005908" w:rsidR="00293E8C" w:rsidRPr="0046050F" w:rsidRDefault="00293E8C" w:rsidP="00293E8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Принадлежность к категории лиц, указанных</w:t>
            </w:r>
            <w:r w:rsidRPr="00293E8C">
              <w:rPr>
                <w:sz w:val="22"/>
                <w:szCs w:val="22"/>
              </w:rPr>
              <w:t xml:space="preserve"> </w:t>
            </w:r>
            <w:r w:rsidR="00E25F11" w:rsidRPr="00E25F11">
              <w:rPr>
                <w:sz w:val="22"/>
                <w:szCs w:val="22"/>
              </w:rPr>
              <w:t xml:space="preserve">в пункте 3 части 5 и пунктах 1-13 части </w:t>
            </w:r>
            <w:r w:rsidRPr="00293E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статьи 71 Федерального закона «</w:t>
            </w:r>
            <w:r w:rsidRPr="00293E8C">
              <w:rPr>
                <w:sz w:val="22"/>
                <w:szCs w:val="22"/>
              </w:rPr>
              <w:t>Об образовании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293E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льзующихся преимущественным правом зачисления</w:t>
            </w:r>
            <w:r w:rsidRPr="00293E8C">
              <w:rPr>
                <w:sz w:val="22"/>
                <w:szCs w:val="22"/>
              </w:rPr>
              <w:t xml:space="preserve"> в образовательную организацию</w:t>
            </w:r>
            <w:r>
              <w:rPr>
                <w:sz w:val="22"/>
                <w:szCs w:val="22"/>
              </w:rPr>
              <w:t xml:space="preserve">: </w:t>
            </w:r>
            <w:r w:rsidRPr="009A7835">
              <w:rPr>
                <w:sz w:val="22"/>
                <w:szCs w:val="22"/>
              </w:rPr>
              <w:t xml:space="preserve"> нет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,   </w:t>
            </w:r>
            <w:r w:rsidRPr="009A7835">
              <w:rPr>
                <w:sz w:val="22"/>
                <w:szCs w:val="22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 w:rsidRPr="00092CF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6050F">
              <w:rPr>
                <w:i/>
                <w:sz w:val="22"/>
                <w:szCs w:val="22"/>
              </w:rPr>
              <w:t>___________________________</w:t>
            </w:r>
            <w:r w:rsidR="0046050F" w:rsidRPr="0046050F">
              <w:rPr>
                <w:i/>
                <w:sz w:val="22"/>
                <w:szCs w:val="22"/>
              </w:rPr>
              <w:br/>
              <w:t>___________________________________________________________________________________________</w:t>
            </w:r>
          </w:p>
          <w:p w14:paraId="778B40BF" w14:textId="77777777" w:rsidR="00293E8C" w:rsidRPr="00293E8C" w:rsidRDefault="00293E8C" w:rsidP="0046050F">
            <w:pPr>
              <w:autoSpaceDE w:val="0"/>
              <w:autoSpaceDN w:val="0"/>
              <w:adjustRightInd w:val="0"/>
              <w:jc w:val="center"/>
            </w:pPr>
            <w:r w:rsidRPr="00293E8C">
              <w:rPr>
                <w:i/>
              </w:rPr>
              <w:t>(при ответе «да» указать категорию)</w:t>
            </w:r>
          </w:p>
        </w:tc>
      </w:tr>
      <w:tr w:rsidR="009A7835" w14:paraId="2F33986C" w14:textId="77777777" w:rsidTr="009A7835"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E2ADC" w14:textId="77777777" w:rsidR="009A7835" w:rsidRDefault="009A7835" w:rsidP="009A7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="0046050F">
              <w:rPr>
                <w:sz w:val="24"/>
                <w:szCs w:val="24"/>
              </w:rPr>
              <w:t xml:space="preserve">дополнительные </w:t>
            </w:r>
            <w:r>
              <w:rPr>
                <w:sz w:val="24"/>
                <w:szCs w:val="24"/>
              </w:rPr>
              <w:t>сведения_</w:t>
            </w:r>
            <w:r w:rsidR="0046050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______________________</w:t>
            </w:r>
          </w:p>
          <w:p w14:paraId="74DF224B" w14:textId="3275DA1E" w:rsidR="009A7835" w:rsidRDefault="009A7835" w:rsidP="00253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</w:tc>
      </w:tr>
    </w:tbl>
    <w:p w14:paraId="5386BDBF" w14:textId="77777777" w:rsidR="009A7835" w:rsidRDefault="009A7835" w:rsidP="002B54DC">
      <w:pPr>
        <w:jc w:val="both"/>
        <w:rPr>
          <w:sz w:val="22"/>
          <w:szCs w:val="22"/>
        </w:rPr>
      </w:pPr>
    </w:p>
    <w:p w14:paraId="6E3D6CEA" w14:textId="77777777" w:rsidR="00253B07" w:rsidRDefault="00253B07" w:rsidP="002B54DC">
      <w:pPr>
        <w:jc w:val="both"/>
        <w:rPr>
          <w:sz w:val="22"/>
          <w:szCs w:val="22"/>
        </w:rPr>
      </w:pPr>
    </w:p>
    <w:p w14:paraId="732A1B7B" w14:textId="08E434A3" w:rsidR="009A7835" w:rsidRDefault="009A7835" w:rsidP="009A7835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202</w:t>
      </w:r>
      <w:r w:rsidR="00E25F11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         __________________________     __________________________</w:t>
      </w:r>
    </w:p>
    <w:p w14:paraId="316D2862" w14:textId="77777777" w:rsidR="009A7835" w:rsidRPr="00F8197F" w:rsidRDefault="009A7835" w:rsidP="009A7835">
      <w:pPr>
        <w:tabs>
          <w:tab w:val="left" w:pos="3390"/>
          <w:tab w:val="left" w:pos="7665"/>
        </w:tabs>
        <w:rPr>
          <w:i/>
        </w:rPr>
      </w:pPr>
      <w:r>
        <w:rPr>
          <w:sz w:val="24"/>
          <w:szCs w:val="24"/>
        </w:rPr>
        <w:tab/>
        <w:t xml:space="preserve">      (</w:t>
      </w:r>
      <w:r w:rsidRPr="00F8197F">
        <w:rPr>
          <w:i/>
        </w:rPr>
        <w:t>ФИО поступающего)</w:t>
      </w:r>
      <w:r>
        <w:rPr>
          <w:i/>
        </w:rPr>
        <w:t xml:space="preserve">                              </w:t>
      </w:r>
      <w:r w:rsidRPr="00F8197F">
        <w:rPr>
          <w:i/>
        </w:rPr>
        <w:t>(подпись поступающего)</w:t>
      </w:r>
    </w:p>
    <w:p w14:paraId="43B30441" w14:textId="77777777" w:rsidR="00A27BD0" w:rsidRDefault="00A27BD0" w:rsidP="00484F55">
      <w:pPr>
        <w:rPr>
          <w:sz w:val="24"/>
          <w:szCs w:val="24"/>
        </w:rPr>
      </w:pPr>
    </w:p>
    <w:p w14:paraId="45B7047C" w14:textId="77777777" w:rsidR="00484F55" w:rsidRPr="006F25D5" w:rsidRDefault="00484F55" w:rsidP="00484F55">
      <w:pPr>
        <w:rPr>
          <w:sz w:val="24"/>
          <w:szCs w:val="24"/>
        </w:rPr>
      </w:pPr>
      <w:r w:rsidRPr="006F25D5">
        <w:rPr>
          <w:sz w:val="24"/>
          <w:szCs w:val="24"/>
        </w:rPr>
        <w:t xml:space="preserve">Подпись ответственного лица приемной комиссии   _________________________________  </w:t>
      </w:r>
    </w:p>
    <w:p w14:paraId="75F8B71E" w14:textId="3B3154C4" w:rsidR="00484F55" w:rsidRPr="006F25D5" w:rsidRDefault="00484F55" w:rsidP="00484F55">
      <w:pPr>
        <w:jc w:val="both"/>
        <w:rPr>
          <w:sz w:val="24"/>
          <w:szCs w:val="24"/>
        </w:rPr>
      </w:pPr>
      <w:r w:rsidRPr="000C2164">
        <w:rPr>
          <w:bCs/>
          <w:sz w:val="24"/>
          <w:szCs w:val="24"/>
        </w:rPr>
        <w:t>Решение Приемной комиссии:</w:t>
      </w:r>
      <w:r w:rsidRPr="006F25D5">
        <w:rPr>
          <w:b/>
          <w:bCs/>
          <w:sz w:val="24"/>
          <w:szCs w:val="24"/>
        </w:rPr>
        <w:t xml:space="preserve"> </w:t>
      </w:r>
      <w:r w:rsidR="000C2164">
        <w:rPr>
          <w:b/>
          <w:bCs/>
          <w:sz w:val="24"/>
          <w:szCs w:val="24"/>
        </w:rPr>
        <w:t xml:space="preserve">_________________ </w:t>
      </w:r>
      <w:r w:rsidRPr="000C2164">
        <w:rPr>
          <w:bCs/>
          <w:i/>
          <w:sz w:val="24"/>
          <w:szCs w:val="24"/>
        </w:rPr>
        <w:t>приказ №</w:t>
      </w:r>
      <w:r w:rsidR="005819D9">
        <w:rPr>
          <w:bCs/>
          <w:i/>
          <w:sz w:val="24"/>
          <w:szCs w:val="24"/>
        </w:rPr>
        <w:t xml:space="preserve"> </w:t>
      </w:r>
      <w:r w:rsidR="000C2164">
        <w:rPr>
          <w:bCs/>
          <w:sz w:val="24"/>
          <w:szCs w:val="24"/>
        </w:rPr>
        <w:t>____  «</w:t>
      </w:r>
      <w:r>
        <w:rPr>
          <w:sz w:val="24"/>
          <w:szCs w:val="24"/>
        </w:rPr>
        <w:t>____»___________  202</w:t>
      </w:r>
      <w:r w:rsidR="00E25F11">
        <w:rPr>
          <w:sz w:val="24"/>
          <w:szCs w:val="24"/>
        </w:rPr>
        <w:t>5</w:t>
      </w:r>
      <w:r w:rsidRPr="006F25D5">
        <w:rPr>
          <w:sz w:val="24"/>
          <w:szCs w:val="24"/>
        </w:rPr>
        <w:t xml:space="preserve"> г.</w:t>
      </w:r>
    </w:p>
    <w:p w14:paraId="50721729" w14:textId="77777777" w:rsidR="00E25F11" w:rsidRDefault="00484F55">
      <w:r w:rsidRPr="006F25D5">
        <w:rPr>
          <w:sz w:val="24"/>
          <w:szCs w:val="24"/>
        </w:rPr>
        <w:t xml:space="preserve">Председатель приемной комиссии:         __________________  </w:t>
      </w:r>
      <w:r w:rsidR="00A27BD0">
        <w:rPr>
          <w:sz w:val="24"/>
          <w:szCs w:val="24"/>
        </w:rPr>
        <w:t>М.Н. Романова</w:t>
      </w:r>
    </w:p>
    <w:sectPr w:rsidR="00E25F11" w:rsidSect="001C24A7">
      <w:pgSz w:w="11907" w:h="16840" w:code="9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92C"/>
    <w:multiLevelType w:val="hybridMultilevel"/>
    <w:tmpl w:val="5B80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2A6B"/>
    <w:multiLevelType w:val="hybridMultilevel"/>
    <w:tmpl w:val="067C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F21E4"/>
    <w:multiLevelType w:val="hybridMultilevel"/>
    <w:tmpl w:val="DD64D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A0"/>
    <w:rsid w:val="00006764"/>
    <w:rsid w:val="0001658A"/>
    <w:rsid w:val="00083716"/>
    <w:rsid w:val="00092CF5"/>
    <w:rsid w:val="000C2164"/>
    <w:rsid w:val="000C4070"/>
    <w:rsid w:val="000D12E8"/>
    <w:rsid w:val="001C0DBD"/>
    <w:rsid w:val="001C24A7"/>
    <w:rsid w:val="001E426A"/>
    <w:rsid w:val="00253B07"/>
    <w:rsid w:val="00293E8C"/>
    <w:rsid w:val="002B54DC"/>
    <w:rsid w:val="002F1CE0"/>
    <w:rsid w:val="00306CE1"/>
    <w:rsid w:val="003361A5"/>
    <w:rsid w:val="00346F02"/>
    <w:rsid w:val="00360C5A"/>
    <w:rsid w:val="003902DB"/>
    <w:rsid w:val="003C5417"/>
    <w:rsid w:val="004506A0"/>
    <w:rsid w:val="0046050F"/>
    <w:rsid w:val="00467782"/>
    <w:rsid w:val="00484F55"/>
    <w:rsid w:val="00486672"/>
    <w:rsid w:val="00544932"/>
    <w:rsid w:val="005819D9"/>
    <w:rsid w:val="0059014F"/>
    <w:rsid w:val="00730C86"/>
    <w:rsid w:val="0074201C"/>
    <w:rsid w:val="007E25F1"/>
    <w:rsid w:val="00805110"/>
    <w:rsid w:val="00857BB9"/>
    <w:rsid w:val="00875843"/>
    <w:rsid w:val="008864A1"/>
    <w:rsid w:val="0096101D"/>
    <w:rsid w:val="009A7835"/>
    <w:rsid w:val="00A15D49"/>
    <w:rsid w:val="00A21DFD"/>
    <w:rsid w:val="00A26126"/>
    <w:rsid w:val="00A27BD0"/>
    <w:rsid w:val="00A441D9"/>
    <w:rsid w:val="00AA3237"/>
    <w:rsid w:val="00AA708E"/>
    <w:rsid w:val="00B279E2"/>
    <w:rsid w:val="00B32DB9"/>
    <w:rsid w:val="00B6206E"/>
    <w:rsid w:val="00B6679C"/>
    <w:rsid w:val="00BC7AED"/>
    <w:rsid w:val="00C03CA0"/>
    <w:rsid w:val="00C41CA9"/>
    <w:rsid w:val="00CB73DD"/>
    <w:rsid w:val="00D20BC5"/>
    <w:rsid w:val="00DB1FC9"/>
    <w:rsid w:val="00DB700D"/>
    <w:rsid w:val="00DC4DE0"/>
    <w:rsid w:val="00E25F11"/>
    <w:rsid w:val="00EA48EE"/>
    <w:rsid w:val="00F0248F"/>
    <w:rsid w:val="00F169B8"/>
    <w:rsid w:val="00F256AF"/>
    <w:rsid w:val="00F56B33"/>
    <w:rsid w:val="00F71981"/>
    <w:rsid w:val="00F74035"/>
    <w:rsid w:val="00F8197F"/>
    <w:rsid w:val="00FC5EF1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0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06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506A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506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semiHidden/>
    <w:rsid w:val="00450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D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DB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B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06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506A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506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semiHidden/>
    <w:rsid w:val="00450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D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DB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B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623-03D2-4FBF-9A18-E2A1BE8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Николай</dc:creator>
  <cp:lastModifiedBy>Филаретова Татьяна Викторовна</cp:lastModifiedBy>
  <cp:revision>33</cp:revision>
  <cp:lastPrinted>2019-03-13T10:08:00Z</cp:lastPrinted>
  <dcterms:created xsi:type="dcterms:W3CDTF">2021-03-03T06:22:00Z</dcterms:created>
  <dcterms:modified xsi:type="dcterms:W3CDTF">2025-04-08T13:13:00Z</dcterms:modified>
</cp:coreProperties>
</file>